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C96C" w14:textId="6CE47AB0" w:rsidR="00080C97" w:rsidRDefault="32E422C9">
      <w:pPr>
        <w:pStyle w:val="NoSpacing"/>
      </w:pPr>
      <w:r>
        <w:t>Dayla Littlejohn</w:t>
      </w:r>
      <w:r w:rsidR="00E06391">
        <w:t xml:space="preserve"> </w:t>
      </w:r>
    </w:p>
    <w:p w14:paraId="0C8B333E" w14:textId="0864B28B" w:rsidR="00080C97" w:rsidRDefault="32E422C9">
      <w:pPr>
        <w:pStyle w:val="NoSpacing"/>
      </w:pPr>
      <w:r>
        <w:t>Mrs. Camp</w:t>
      </w:r>
    </w:p>
    <w:p w14:paraId="53398081" w14:textId="181B1354" w:rsidR="00080C97" w:rsidRDefault="32E422C9">
      <w:pPr>
        <w:pStyle w:val="NoSpacing"/>
      </w:pPr>
      <w:r>
        <w:t>English 101</w:t>
      </w:r>
    </w:p>
    <w:p w14:paraId="6003AA6E" w14:textId="6C7675BB" w:rsidR="007D4B2F" w:rsidRDefault="7A35FCF0">
      <w:pPr>
        <w:pStyle w:val="NoSpacing"/>
      </w:pPr>
      <w:r>
        <w:t xml:space="preserve">16 </w:t>
      </w:r>
      <w:r w:rsidR="10551DAA">
        <w:t>September 2022</w:t>
      </w:r>
    </w:p>
    <w:p w14:paraId="6768301D" w14:textId="3B6D4E7B" w:rsidR="10551DAA" w:rsidRDefault="10551DAA" w:rsidP="70306A7A">
      <w:pPr>
        <w:pStyle w:val="Title"/>
      </w:pPr>
      <w:r>
        <w:t>Big Paper #1</w:t>
      </w:r>
    </w:p>
    <w:p w14:paraId="67251F5C" w14:textId="7D458317" w:rsidR="7769A07E" w:rsidRDefault="56BC1317" w:rsidP="5F0C6644">
      <w:r>
        <w:t xml:space="preserve"> </w:t>
      </w:r>
      <w:r w:rsidR="00E747F1">
        <w:t>T</w:t>
      </w:r>
      <w:r>
        <w:t xml:space="preserve">wo friends are driving </w:t>
      </w:r>
      <w:r w:rsidR="00C621C5">
        <w:t xml:space="preserve">back to their </w:t>
      </w:r>
      <w:r w:rsidR="00840DBC">
        <w:t>home together</w:t>
      </w:r>
      <w:r w:rsidR="00753ADB">
        <w:t>, late at night,</w:t>
      </w:r>
      <w:r>
        <w:t xml:space="preserve"> after </w:t>
      </w:r>
      <w:r w:rsidR="00DF0222">
        <w:t xml:space="preserve">having </w:t>
      </w:r>
      <w:r>
        <w:t>dinn</w:t>
      </w:r>
      <w:r w:rsidR="00D4388F">
        <w:t>er with other friends</w:t>
      </w:r>
      <w:r w:rsidR="5A5E1322">
        <w:t xml:space="preserve">. </w:t>
      </w:r>
      <w:r w:rsidR="00D4388F">
        <w:t>As t</w:t>
      </w:r>
      <w:r w:rsidR="5A5E1322">
        <w:t xml:space="preserve">hey </w:t>
      </w:r>
      <w:r w:rsidR="002A2F4A">
        <w:t xml:space="preserve">are driving, they </w:t>
      </w:r>
      <w:r w:rsidR="42578056">
        <w:t>see blue lights behind them</w:t>
      </w:r>
      <w:r w:rsidR="4B99E483">
        <w:t xml:space="preserve"> </w:t>
      </w:r>
      <w:r w:rsidR="42578056">
        <w:t>and</w:t>
      </w:r>
      <w:r w:rsidR="002A2F4A">
        <w:t xml:space="preserve"> </w:t>
      </w:r>
      <w:r w:rsidR="5A5E1322">
        <w:t>pull over</w:t>
      </w:r>
      <w:r w:rsidR="697C5431">
        <w:t xml:space="preserve"> </w:t>
      </w:r>
      <w:r w:rsidR="00AF611A">
        <w:t>on the side of the</w:t>
      </w:r>
      <w:r w:rsidR="002B1BF0">
        <w:t xml:space="preserve"> road. </w:t>
      </w:r>
      <w:r w:rsidR="465188AC">
        <w:t>T</w:t>
      </w:r>
      <w:r w:rsidR="0428942D">
        <w:t>he</w:t>
      </w:r>
      <w:r w:rsidR="00555764">
        <w:t xml:space="preserve"> passenger</w:t>
      </w:r>
      <w:r w:rsidR="00471995">
        <w:t xml:space="preserve"> </w:t>
      </w:r>
      <w:r w:rsidR="003A5930">
        <w:t>seems to be</w:t>
      </w:r>
      <w:r w:rsidR="00B74861">
        <w:t xml:space="preserve"> a little</w:t>
      </w:r>
      <w:r w:rsidR="003A5930">
        <w:t xml:space="preserve"> more</w:t>
      </w:r>
      <w:r w:rsidR="007751F4">
        <w:t xml:space="preserve"> uneasy </w:t>
      </w:r>
      <w:r w:rsidR="00555764">
        <w:t xml:space="preserve">than </w:t>
      </w:r>
      <w:r w:rsidR="00B12347">
        <w:t>her friend</w:t>
      </w:r>
      <w:r w:rsidR="00E67EBF">
        <w:t xml:space="preserve"> </w:t>
      </w:r>
      <w:r w:rsidR="00E64B7E">
        <w:t xml:space="preserve">and </w:t>
      </w:r>
      <w:r w:rsidR="00C3485F">
        <w:t>suddenly had</w:t>
      </w:r>
      <w:r w:rsidR="005838C5">
        <w:t xml:space="preserve"> a pit in her stomach</w:t>
      </w:r>
      <w:r w:rsidR="00555764">
        <w:t xml:space="preserve">, but </w:t>
      </w:r>
      <w:r w:rsidR="00797A04">
        <w:t>her friend</w:t>
      </w:r>
      <w:r w:rsidR="00555764">
        <w:t xml:space="preserve"> </w:t>
      </w:r>
      <w:r w:rsidR="001F418F">
        <w:t>assures</w:t>
      </w:r>
      <w:r w:rsidR="00555764">
        <w:t xml:space="preserve"> her </w:t>
      </w:r>
      <w:r w:rsidR="00C136E8">
        <w:t>the</w:t>
      </w:r>
      <w:r w:rsidR="00F10B4C">
        <w:t xml:space="preserve">re is </w:t>
      </w:r>
      <w:r w:rsidR="00C136E8">
        <w:t>nothing</w:t>
      </w:r>
      <w:r w:rsidR="00555764">
        <w:t xml:space="preserve"> to worry</w:t>
      </w:r>
      <w:r w:rsidR="00C136E8">
        <w:t xml:space="preserve"> about</w:t>
      </w:r>
      <w:r w:rsidR="00555764">
        <w:t>.</w:t>
      </w:r>
      <w:r w:rsidR="0428942D">
        <w:t xml:space="preserve"> </w:t>
      </w:r>
      <w:r w:rsidR="00555764">
        <w:t xml:space="preserve">The </w:t>
      </w:r>
      <w:r w:rsidR="00023A5E">
        <w:t>police</w:t>
      </w:r>
      <w:r w:rsidR="5156B099">
        <w:t xml:space="preserve"> officer</w:t>
      </w:r>
      <w:r w:rsidR="00023A5E">
        <w:t xml:space="preserve"> </w:t>
      </w:r>
      <w:r w:rsidR="573914DB">
        <w:t>walk</w:t>
      </w:r>
      <w:r w:rsidR="3C75573F">
        <w:t>s</w:t>
      </w:r>
      <w:r w:rsidR="00023A5E">
        <w:t xml:space="preserve"> up to </w:t>
      </w:r>
      <w:r w:rsidR="670F11F9">
        <w:t>the window</w:t>
      </w:r>
      <w:r w:rsidR="003A2AEA">
        <w:t>; h</w:t>
      </w:r>
      <w:r w:rsidR="69E88413">
        <w:t>e</w:t>
      </w:r>
      <w:r w:rsidR="00023A5E">
        <w:t xml:space="preserve"> as</w:t>
      </w:r>
      <w:r w:rsidR="18172DE6">
        <w:t>k</w:t>
      </w:r>
      <w:r w:rsidR="008975FD">
        <w:t xml:space="preserve">s </w:t>
      </w:r>
      <w:r w:rsidR="10825F41">
        <w:t>questions</w:t>
      </w:r>
      <w:r w:rsidR="7D0A6CA9">
        <w:t xml:space="preserve"> and</w:t>
      </w:r>
      <w:r w:rsidR="5BFB1EDC">
        <w:t xml:space="preserve"> </w:t>
      </w:r>
      <w:r w:rsidR="53CD08C9">
        <w:t>s</w:t>
      </w:r>
      <w:r w:rsidR="47BCE2D4">
        <w:t xml:space="preserve">tates </w:t>
      </w:r>
      <w:r w:rsidR="53CD08C9">
        <w:t xml:space="preserve">he pulled them </w:t>
      </w:r>
      <w:bookmarkStart w:id="0" w:name="_Int_b2hpbUzD"/>
      <w:r w:rsidR="3C66E2FA">
        <w:t>over because</w:t>
      </w:r>
      <w:bookmarkEnd w:id="0"/>
      <w:r w:rsidR="53CD08C9">
        <w:t xml:space="preserve"> they were speeding.</w:t>
      </w:r>
      <w:r w:rsidR="10825F41">
        <w:t xml:space="preserve"> </w:t>
      </w:r>
      <w:r w:rsidR="00A14DB1">
        <w:t>Nonetheless</w:t>
      </w:r>
      <w:r w:rsidR="10825F41">
        <w:t xml:space="preserve">, he </w:t>
      </w:r>
      <w:r w:rsidR="000B7323">
        <w:t>begins</w:t>
      </w:r>
      <w:r w:rsidR="009344BD">
        <w:t xml:space="preserve"> </w:t>
      </w:r>
      <w:r w:rsidR="10825F41">
        <w:t xml:space="preserve">to </w:t>
      </w:r>
      <w:r w:rsidR="00B02A3A">
        <w:t>q</w:t>
      </w:r>
      <w:r w:rsidR="10825F41">
        <w:t>uestion</w:t>
      </w:r>
      <w:r w:rsidR="00B02A3A">
        <w:t xml:space="preserve">, examine, and harass </w:t>
      </w:r>
      <w:r w:rsidR="10825F41">
        <w:t>the</w:t>
      </w:r>
      <w:r w:rsidR="00E67EBF">
        <w:t xml:space="preserve"> </w:t>
      </w:r>
      <w:r w:rsidR="10825F41">
        <w:t>passenger more than</w:t>
      </w:r>
      <w:r w:rsidR="00E93145">
        <w:t xml:space="preserve"> </w:t>
      </w:r>
      <w:r w:rsidR="008975FD">
        <w:t>her friend, who was actually driving</w:t>
      </w:r>
      <w:r w:rsidR="0092171B">
        <w:t xml:space="preserve">. </w:t>
      </w:r>
      <w:r w:rsidR="00241AA9">
        <w:t xml:space="preserve">The reason for this </w:t>
      </w:r>
      <w:r w:rsidR="00F87A2A">
        <w:t>could</w:t>
      </w:r>
      <w:r w:rsidR="00FA1C36">
        <w:t xml:space="preserve"> be</w:t>
      </w:r>
      <w:r w:rsidR="00241AA9">
        <w:t xml:space="preserve"> </w:t>
      </w:r>
      <w:r w:rsidR="00F87A2A">
        <w:t xml:space="preserve">the </w:t>
      </w:r>
      <w:r w:rsidR="00241AA9">
        <w:t xml:space="preserve">physical difference between the </w:t>
      </w:r>
      <w:r w:rsidR="00F87A2A">
        <w:t>women</w:t>
      </w:r>
      <w:r w:rsidR="0056F6D5">
        <w:t>,</w:t>
      </w:r>
      <w:r w:rsidR="00A6105E">
        <w:t xml:space="preserve"> </w:t>
      </w:r>
      <w:r w:rsidR="00FA1C36">
        <w:t xml:space="preserve">the color of their skin. </w:t>
      </w:r>
      <w:r w:rsidR="00B97CE2">
        <w:t>Nikole Hannah-Jones, a</w:t>
      </w:r>
      <w:r w:rsidR="0001774A">
        <w:t>n award-winning</w:t>
      </w:r>
      <w:r w:rsidR="000E2D7B">
        <w:t>,</w:t>
      </w:r>
      <w:r w:rsidR="00B97CE2">
        <w:t xml:space="preserve"> staff writer at </w:t>
      </w:r>
      <w:r w:rsidR="00B97CE2" w:rsidRPr="70306A7A">
        <w:rPr>
          <w:i/>
          <w:iCs/>
        </w:rPr>
        <w:t>New York Times</w:t>
      </w:r>
      <w:r w:rsidR="00695BA7" w:rsidRPr="70306A7A">
        <w:rPr>
          <w:i/>
          <w:iCs/>
        </w:rPr>
        <w:t>,</w:t>
      </w:r>
      <w:r w:rsidR="00695BA7">
        <w:t xml:space="preserve"> wrote “Yes, Black America </w:t>
      </w:r>
      <w:r w:rsidR="005D6306">
        <w:t>Fears</w:t>
      </w:r>
      <w:r w:rsidR="00695BA7">
        <w:t xml:space="preserve"> the </w:t>
      </w:r>
      <w:r w:rsidR="005D6306">
        <w:t>Police. Here’s why</w:t>
      </w:r>
      <w:r w:rsidR="00346678">
        <w:t>,”</w:t>
      </w:r>
      <w:r w:rsidR="00FA7E4E">
        <w:t xml:space="preserve"> in 2015</w:t>
      </w:r>
      <w:r w:rsidR="00346678">
        <w:t xml:space="preserve"> </w:t>
      </w:r>
      <w:r w:rsidR="008E5FED">
        <w:t>abou</w:t>
      </w:r>
      <w:r w:rsidR="004757A7">
        <w:t>t</w:t>
      </w:r>
      <w:r w:rsidR="00E20FCC">
        <w:t xml:space="preserve"> a previous</w:t>
      </w:r>
      <w:r w:rsidR="00BC660D">
        <w:t xml:space="preserve"> Fourth of July</w:t>
      </w:r>
      <w:r w:rsidR="00022AB7">
        <w:t xml:space="preserve"> experience</w:t>
      </w:r>
      <w:r w:rsidR="004757A7">
        <w:t xml:space="preserve"> and her</w:t>
      </w:r>
      <w:r w:rsidR="00027E0A">
        <w:t xml:space="preserve"> thoughts</w:t>
      </w:r>
      <w:r w:rsidR="004757A7">
        <w:t xml:space="preserve"> on </w:t>
      </w:r>
      <w:r w:rsidR="00486633">
        <w:t>police misconduct</w:t>
      </w:r>
      <w:r w:rsidR="00027E0A">
        <w:t xml:space="preserve"> against black people.</w:t>
      </w:r>
      <w:r w:rsidR="00E20B79">
        <w:t xml:space="preserve"> This </w:t>
      </w:r>
      <w:r w:rsidR="001F4350">
        <w:t xml:space="preserve">article </w:t>
      </w:r>
      <w:r w:rsidR="00085031">
        <w:t>accurately brings light</w:t>
      </w:r>
      <w:r w:rsidR="00A632F5">
        <w:t xml:space="preserve"> to</w:t>
      </w:r>
      <w:r w:rsidR="001F4350">
        <w:t xml:space="preserve"> </w:t>
      </w:r>
      <w:r w:rsidR="008F5544">
        <w:t xml:space="preserve">the skepticism </w:t>
      </w:r>
      <w:r w:rsidR="00A632F5">
        <w:t xml:space="preserve">black people </w:t>
      </w:r>
      <w:r w:rsidR="00475A56">
        <w:t xml:space="preserve">feel </w:t>
      </w:r>
      <w:r w:rsidR="00557265">
        <w:t xml:space="preserve">in a situation where the police are </w:t>
      </w:r>
      <w:r w:rsidR="00401498">
        <w:t>involved</w:t>
      </w:r>
      <w:r w:rsidR="001232EB">
        <w:t xml:space="preserve"> or may </w:t>
      </w:r>
      <w:r w:rsidR="008C110A">
        <w:t>need to be.</w:t>
      </w:r>
      <w:r w:rsidR="009237FD">
        <w:t xml:space="preserve"> Her </w:t>
      </w:r>
      <w:r w:rsidR="00161C29">
        <w:t xml:space="preserve">argument is </w:t>
      </w:r>
      <w:r w:rsidR="00643FEC">
        <w:t>a</w:t>
      </w:r>
      <w:r w:rsidR="00C14842">
        <w:t xml:space="preserve"> </w:t>
      </w:r>
      <w:r w:rsidR="0095238F">
        <w:t>great</w:t>
      </w:r>
      <w:r w:rsidR="00C14842">
        <w:t xml:space="preserve"> </w:t>
      </w:r>
      <w:r w:rsidR="00B82167">
        <w:t>representatio</w:t>
      </w:r>
      <w:r w:rsidR="00B74720">
        <w:t xml:space="preserve">n of </w:t>
      </w:r>
      <w:r w:rsidR="009A09CC">
        <w:t>an</w:t>
      </w:r>
      <w:r w:rsidR="00FA7E4E">
        <w:t xml:space="preserve"> </w:t>
      </w:r>
      <w:r w:rsidR="00F85244">
        <w:t>African American’s</w:t>
      </w:r>
      <w:r w:rsidR="00FA7E4E">
        <w:t xml:space="preserve"> view on police </w:t>
      </w:r>
      <w:r w:rsidR="00C01568">
        <w:t>misconduct</w:t>
      </w:r>
      <w:r w:rsidR="0095238F">
        <w:t xml:space="preserve">, but it needs to be </w:t>
      </w:r>
      <w:r w:rsidR="00107101">
        <w:t>updated</w:t>
      </w:r>
      <w:r w:rsidR="00C01568">
        <w:t xml:space="preserve"> </w:t>
      </w:r>
      <w:r w:rsidR="00544BFA">
        <w:t>since</w:t>
      </w:r>
      <w:r w:rsidR="00C01568">
        <w:t xml:space="preserve"> </w:t>
      </w:r>
      <w:r w:rsidR="00DD15D2">
        <w:t>her statistics are</w:t>
      </w:r>
      <w:r w:rsidR="00A10201">
        <w:t xml:space="preserve"> outdated</w:t>
      </w:r>
      <w:r w:rsidR="00202D16">
        <w:t xml:space="preserve"> and </w:t>
      </w:r>
      <w:r w:rsidR="00846494">
        <w:t xml:space="preserve">the </w:t>
      </w:r>
      <w:r w:rsidR="00643FEC">
        <w:t>Black</w:t>
      </w:r>
      <w:r w:rsidR="00C74C50">
        <w:t xml:space="preserve"> </w:t>
      </w:r>
      <w:r w:rsidR="00643FEC">
        <w:t>Lives</w:t>
      </w:r>
      <w:r w:rsidR="00C74C50">
        <w:t xml:space="preserve"> </w:t>
      </w:r>
      <w:r w:rsidR="00643FEC">
        <w:t>Matter</w:t>
      </w:r>
      <w:r w:rsidR="00846494">
        <w:t xml:space="preserve"> movement has</w:t>
      </w:r>
      <w:r w:rsidR="00D17920">
        <w:t xml:space="preserve"> </w:t>
      </w:r>
      <w:r w:rsidR="00271CC1">
        <w:t xml:space="preserve">grown and </w:t>
      </w:r>
      <w:r w:rsidR="00D17920">
        <w:t xml:space="preserve">had a major impact </w:t>
      </w:r>
      <w:r w:rsidR="00C01568">
        <w:t>since 2015</w:t>
      </w:r>
      <w:r w:rsidR="71848540">
        <w:t>.</w:t>
      </w:r>
    </w:p>
    <w:p w14:paraId="2826B917" w14:textId="46CA680F" w:rsidR="002B04A2" w:rsidRDefault="008C4828" w:rsidP="5F0C6644">
      <w:r>
        <w:t>Nikole Hannah-Jones</w:t>
      </w:r>
      <w:r w:rsidR="004F7F46">
        <w:t xml:space="preserve">’ primary purpose of </w:t>
      </w:r>
      <w:r w:rsidR="00F95016">
        <w:t xml:space="preserve">her essay </w:t>
      </w:r>
      <w:r w:rsidR="00C935FC">
        <w:t>is</w:t>
      </w:r>
      <w:r w:rsidR="00F95016">
        <w:t xml:space="preserve"> to </w:t>
      </w:r>
      <w:r w:rsidR="001F32A9">
        <w:t>explain</w:t>
      </w:r>
      <w:r w:rsidR="007D0929">
        <w:t xml:space="preserve"> the long</w:t>
      </w:r>
      <w:r w:rsidR="006B37A2">
        <w:t xml:space="preserve"> </w:t>
      </w:r>
      <w:r w:rsidR="007D0929">
        <w:t xml:space="preserve">history </w:t>
      </w:r>
      <w:r w:rsidR="007A7D8D">
        <w:t>of</w:t>
      </w:r>
      <w:r w:rsidR="004E0ED9">
        <w:t xml:space="preserve"> unjust</w:t>
      </w:r>
      <w:r w:rsidR="001F32A9">
        <w:t xml:space="preserve"> </w:t>
      </w:r>
      <w:r w:rsidR="00E44656">
        <w:t xml:space="preserve">police </w:t>
      </w:r>
      <w:r w:rsidR="00157CD6">
        <w:t xml:space="preserve">exchanges </w:t>
      </w:r>
      <w:r w:rsidR="006E716E">
        <w:t>with</w:t>
      </w:r>
      <w:r w:rsidR="00E44656">
        <w:t xml:space="preserve"> black people</w:t>
      </w:r>
      <w:r w:rsidR="00B97DE2">
        <w:t xml:space="preserve"> and her thoughts and feelings as a black perso</w:t>
      </w:r>
      <w:r w:rsidR="00632917">
        <w:t>n herself</w:t>
      </w:r>
      <w:r w:rsidR="00720258">
        <w:t>.</w:t>
      </w:r>
      <w:r w:rsidR="006E716E">
        <w:t xml:space="preserve"> </w:t>
      </w:r>
      <w:r w:rsidR="00623D7A">
        <w:t xml:space="preserve">She </w:t>
      </w:r>
      <w:r w:rsidR="00D925A9">
        <w:t xml:space="preserve">begins her essay </w:t>
      </w:r>
      <w:r w:rsidR="00FB48FC">
        <w:t xml:space="preserve">reminiscing </w:t>
      </w:r>
      <w:r w:rsidR="00D925A9">
        <w:t>about a</w:t>
      </w:r>
      <w:r w:rsidR="00425E0B">
        <w:t xml:space="preserve"> </w:t>
      </w:r>
      <w:r w:rsidR="009332EC">
        <w:t xml:space="preserve">chilling </w:t>
      </w:r>
      <w:r w:rsidR="00D925A9">
        <w:t>experience</w:t>
      </w:r>
      <w:r w:rsidR="71A06411">
        <w:t xml:space="preserve"> </w:t>
      </w:r>
      <w:r w:rsidR="003410D5">
        <w:t xml:space="preserve">her family and friends had from </w:t>
      </w:r>
      <w:r w:rsidR="75026351">
        <w:t>the previous</w:t>
      </w:r>
      <w:r w:rsidR="003410D5">
        <w:t xml:space="preserve"> Fourth of</w:t>
      </w:r>
      <w:r w:rsidR="00F10B4C">
        <w:t xml:space="preserve"> July</w:t>
      </w:r>
      <w:r w:rsidR="003410D5">
        <w:t>.</w:t>
      </w:r>
      <w:r w:rsidR="00BA2D1D">
        <w:t xml:space="preserve"> </w:t>
      </w:r>
      <w:r w:rsidR="00677B38">
        <w:t>They were on the beach on Long Island and</w:t>
      </w:r>
      <w:r w:rsidR="00722F33">
        <w:t xml:space="preserve"> gun</w:t>
      </w:r>
      <w:r w:rsidR="00677B38">
        <w:t xml:space="preserve"> shots were </w:t>
      </w:r>
      <w:r w:rsidR="00677B38">
        <w:lastRenderedPageBreak/>
        <w:t>fired quickly</w:t>
      </w:r>
      <w:r w:rsidR="006142CE">
        <w:t>; e</w:t>
      </w:r>
      <w:r w:rsidR="00EB289A">
        <w:t xml:space="preserve">veryone was </w:t>
      </w:r>
      <w:r w:rsidR="00722F33">
        <w:t>shaken up</w:t>
      </w:r>
      <w:r w:rsidR="00EB289A">
        <w:t xml:space="preserve"> and in</w:t>
      </w:r>
      <w:r w:rsidR="00F10B4C">
        <w:t xml:space="preserve"> disbelief</w:t>
      </w:r>
      <w:r w:rsidR="00EB289A">
        <w:t xml:space="preserve">. </w:t>
      </w:r>
      <w:r w:rsidR="00DA3AE7">
        <w:t>Hunter</w:t>
      </w:r>
      <w:r w:rsidR="002219FB">
        <w:t xml:space="preserve">, </w:t>
      </w:r>
      <w:r w:rsidR="008B1EA7">
        <w:t>a</w:t>
      </w:r>
      <w:r w:rsidR="002219FB">
        <w:t xml:space="preserve"> 16-year-old intern from Oregon who was staying with </w:t>
      </w:r>
      <w:r w:rsidR="000C3C1E">
        <w:t xml:space="preserve">Hannah-Jones’ </w:t>
      </w:r>
      <w:r w:rsidR="002219FB">
        <w:t xml:space="preserve">family </w:t>
      </w:r>
      <w:r w:rsidR="007A11F6">
        <w:t xml:space="preserve">was on the phone with the police, </w:t>
      </w:r>
      <w:r w:rsidR="00EB289A">
        <w:t xml:space="preserve">something that hadn’t even once crossed </w:t>
      </w:r>
      <w:r w:rsidR="00535632">
        <w:t>the o</w:t>
      </w:r>
      <w:r w:rsidR="00F10B4C">
        <w:t>thers minds. F</w:t>
      </w:r>
      <w:r w:rsidR="00F61D50">
        <w:t>urthermore</w:t>
      </w:r>
      <w:r w:rsidR="004B4AA9">
        <w:t xml:space="preserve">, </w:t>
      </w:r>
      <w:r w:rsidR="00BA2D1D">
        <w:t>Hannah-Jones</w:t>
      </w:r>
      <w:r w:rsidR="005266B8">
        <w:t xml:space="preserve"> </w:t>
      </w:r>
      <w:r w:rsidR="00CA6EB7">
        <w:t xml:space="preserve">provides </w:t>
      </w:r>
      <w:r w:rsidR="005F63A2">
        <w:t>claims of</w:t>
      </w:r>
      <w:r w:rsidR="005266B8">
        <w:t xml:space="preserve"> </w:t>
      </w:r>
      <w:r w:rsidR="00D5603B">
        <w:t>prejudice</w:t>
      </w:r>
      <w:r w:rsidR="00B22A38">
        <w:t>s</w:t>
      </w:r>
      <w:r w:rsidR="00656E5A">
        <w:t xml:space="preserve"> </w:t>
      </w:r>
      <w:r w:rsidR="00F813BD">
        <w:t xml:space="preserve">she has </w:t>
      </w:r>
      <w:r w:rsidR="005F7DAE">
        <w:t>witnessed</w:t>
      </w:r>
      <w:r w:rsidR="00C06B32">
        <w:t xml:space="preserve">, </w:t>
      </w:r>
      <w:r w:rsidR="000E5C95">
        <w:t>such as</w:t>
      </w:r>
      <w:r w:rsidR="00C06B32">
        <w:t xml:space="preserve"> </w:t>
      </w:r>
      <w:r w:rsidR="005C088D">
        <w:t>numerous</w:t>
      </w:r>
      <w:r w:rsidR="000A3541">
        <w:t xml:space="preserve"> </w:t>
      </w:r>
      <w:r w:rsidR="000E5C95">
        <w:t>instances</w:t>
      </w:r>
      <w:r w:rsidR="005C088D">
        <w:t xml:space="preserve"> </w:t>
      </w:r>
      <w:r w:rsidR="0090226C">
        <w:t xml:space="preserve">where </w:t>
      </w:r>
      <w:r w:rsidR="00186754">
        <w:t xml:space="preserve">local </w:t>
      </w:r>
      <w:r w:rsidR="0090226C">
        <w:t xml:space="preserve">police </w:t>
      </w:r>
      <w:r w:rsidR="003A2CC0">
        <w:t xml:space="preserve">stop and </w:t>
      </w:r>
      <w:r w:rsidR="00333150">
        <w:t>pester</w:t>
      </w:r>
      <w:r w:rsidR="000A1908">
        <w:t xml:space="preserve"> </w:t>
      </w:r>
      <w:r w:rsidR="1FDC8226">
        <w:t>mostly</w:t>
      </w:r>
      <w:r w:rsidR="0090226C">
        <w:t xml:space="preserve"> young black men</w:t>
      </w:r>
      <w:r w:rsidR="003A2CC0">
        <w:t xml:space="preserve"> </w:t>
      </w:r>
      <w:r w:rsidR="000A1908">
        <w:t>walking down the stree</w:t>
      </w:r>
      <w:r w:rsidR="002E43F3">
        <w:t>t</w:t>
      </w:r>
      <w:r w:rsidR="319D75F1">
        <w:t xml:space="preserve">, </w:t>
      </w:r>
      <w:r w:rsidR="002E43F3">
        <w:t>in front of her home</w:t>
      </w:r>
      <w:r w:rsidR="00B22A38">
        <w:t xml:space="preserve"> for no absolute reason</w:t>
      </w:r>
      <w:r w:rsidR="000A1908">
        <w:t xml:space="preserve">. </w:t>
      </w:r>
      <w:r w:rsidR="00740184">
        <w:t xml:space="preserve">In addition, </w:t>
      </w:r>
      <w:r w:rsidR="006E65C1">
        <w:t xml:space="preserve">she </w:t>
      </w:r>
      <w:r w:rsidR="0013058F">
        <w:t xml:space="preserve">offers </w:t>
      </w:r>
      <w:r w:rsidR="000A3778">
        <w:t xml:space="preserve">statistics of </w:t>
      </w:r>
      <w:r w:rsidR="00DA2599">
        <w:t>how</w:t>
      </w:r>
      <w:r w:rsidR="00513802">
        <w:t xml:space="preserve"> </w:t>
      </w:r>
      <w:r w:rsidR="000231ED">
        <w:t>“</w:t>
      </w:r>
      <w:r w:rsidR="00513802">
        <w:t>young</w:t>
      </w:r>
      <w:r w:rsidR="00DA2599">
        <w:t xml:space="preserve"> black men are 21 times more likely to be shot and killed by the police than a</w:t>
      </w:r>
      <w:r w:rsidR="00513802">
        <w:t xml:space="preserve"> young white man</w:t>
      </w:r>
      <w:r w:rsidR="000231ED">
        <w:t>”</w:t>
      </w:r>
      <w:r w:rsidR="004203A7">
        <w:t xml:space="preserve"> </w:t>
      </w:r>
      <w:r w:rsidR="00792F50">
        <w:t>(559)</w:t>
      </w:r>
      <w:r w:rsidR="42A678C6">
        <w:t>. I</w:t>
      </w:r>
      <w:r w:rsidR="00F37D4A">
        <w:t xml:space="preserve">n 2013, </w:t>
      </w:r>
      <w:r w:rsidR="004203A7">
        <w:t xml:space="preserve">also </w:t>
      </w:r>
      <w:r w:rsidR="000231ED">
        <w:t>“</w:t>
      </w:r>
      <w:r w:rsidR="004203A7">
        <w:t>50% of murder victims in America are</w:t>
      </w:r>
      <w:r w:rsidR="00940AF4">
        <w:t xml:space="preserve"> black</w:t>
      </w:r>
      <w:r w:rsidR="000231ED">
        <w:t xml:space="preserve">” </w:t>
      </w:r>
      <w:r w:rsidR="007224FA">
        <w:t>(560).</w:t>
      </w:r>
      <w:r w:rsidR="009B744C">
        <w:t xml:space="preserve"> </w:t>
      </w:r>
      <w:r w:rsidR="00A905BF">
        <w:t xml:space="preserve">At the time of publishing, these statistics would have been valid, but </w:t>
      </w:r>
      <w:r w:rsidR="00007F36">
        <w:t>they are almost a decade old now.</w:t>
      </w:r>
    </w:p>
    <w:p w14:paraId="55F396E9" w14:textId="4B63C3EB" w:rsidR="00642893" w:rsidRDefault="00BB0C18" w:rsidP="70306A7A">
      <w:r>
        <w:t xml:space="preserve">This article </w:t>
      </w:r>
      <w:r w:rsidR="004926FD">
        <w:t xml:space="preserve">has </w:t>
      </w:r>
      <w:r w:rsidR="00375646">
        <w:t xml:space="preserve">correct information, but it was published in 2015. </w:t>
      </w:r>
      <w:r w:rsidR="007C12A0">
        <w:t xml:space="preserve">It needs to </w:t>
      </w:r>
      <w:r w:rsidR="1E5C87B9">
        <w:t xml:space="preserve">be </w:t>
      </w:r>
      <w:r w:rsidR="007C12A0">
        <w:t xml:space="preserve">updated with statistics from </w:t>
      </w:r>
      <w:r w:rsidR="00B06D93">
        <w:t xml:space="preserve">recent </w:t>
      </w:r>
      <w:r w:rsidR="00154075">
        <w:t>year</w:t>
      </w:r>
      <w:r w:rsidR="00267AC7">
        <w:t xml:space="preserve">s; </w:t>
      </w:r>
      <w:r w:rsidR="00154075">
        <w:t>it</w:t>
      </w:r>
      <w:r w:rsidR="00267AC7">
        <w:t xml:space="preserve"> also</w:t>
      </w:r>
      <w:r w:rsidR="00154075">
        <w:t xml:space="preserve"> needs to </w:t>
      </w:r>
      <w:r w:rsidR="00227024">
        <w:t>address</w:t>
      </w:r>
      <w:r w:rsidR="00154075">
        <w:t xml:space="preserve"> </w:t>
      </w:r>
      <w:r w:rsidR="0011284B">
        <w:t>the</w:t>
      </w:r>
      <w:r w:rsidR="00267AC7">
        <w:t xml:space="preserve"> impact of the</w:t>
      </w:r>
      <w:r w:rsidR="0011284B">
        <w:t xml:space="preserve"> Black Lives Matter movement</w:t>
      </w:r>
      <w:r w:rsidR="00267AC7">
        <w:t>,</w:t>
      </w:r>
      <w:r w:rsidR="0011284B">
        <w:t xml:space="preserve"> which wasn’t </w:t>
      </w:r>
      <w:r w:rsidR="7883DFD2">
        <w:t>as</w:t>
      </w:r>
      <w:r w:rsidR="0011284B">
        <w:t xml:space="preserve"> </w:t>
      </w:r>
      <w:r w:rsidR="008F6416">
        <w:t>crucial</w:t>
      </w:r>
      <w:r w:rsidR="007E38C1">
        <w:t xml:space="preserve"> and</w:t>
      </w:r>
      <w:r w:rsidR="008F6416">
        <w:t xml:space="preserve"> </w:t>
      </w:r>
      <w:r w:rsidR="00F05349">
        <w:t>well-known</w:t>
      </w:r>
      <w:r w:rsidR="0011284B">
        <w:t xml:space="preserve"> back then as it is now. </w:t>
      </w:r>
      <w:r w:rsidR="00721F58">
        <w:t xml:space="preserve">A key </w:t>
      </w:r>
      <w:r w:rsidR="00EC6F0A">
        <w:t>part</w:t>
      </w:r>
      <w:r w:rsidR="0064014C">
        <w:t xml:space="preserve"> from current</w:t>
      </w:r>
      <w:r w:rsidR="003A5D16">
        <w:t xml:space="preserve"> events</w:t>
      </w:r>
      <w:r w:rsidR="00EC6F0A">
        <w:t xml:space="preserve"> is </w:t>
      </w:r>
      <w:r w:rsidR="009429EC">
        <w:t>the death of George Floyd, a black man</w:t>
      </w:r>
      <w:r w:rsidR="008E224F">
        <w:t xml:space="preserve"> killed</w:t>
      </w:r>
      <w:r w:rsidR="00B42DB4">
        <w:t xml:space="preserve"> </w:t>
      </w:r>
      <w:r w:rsidR="00EC6F0A">
        <w:t xml:space="preserve">in May 2020 from </w:t>
      </w:r>
      <w:r w:rsidR="009446E6">
        <w:t xml:space="preserve">police brutality </w:t>
      </w:r>
      <w:r w:rsidR="00714249">
        <w:t>caused riots</w:t>
      </w:r>
      <w:r w:rsidR="009446E6">
        <w:t xml:space="preserve"> all through</w:t>
      </w:r>
      <w:r w:rsidR="00181BDC">
        <w:t>out</w:t>
      </w:r>
      <w:r w:rsidR="009446E6">
        <w:t xml:space="preserve"> America</w:t>
      </w:r>
      <w:r w:rsidR="00714249">
        <w:t xml:space="preserve"> </w:t>
      </w:r>
      <w:r w:rsidR="0013663C">
        <w:t xml:space="preserve">that </w:t>
      </w:r>
      <w:r w:rsidR="00714249">
        <w:t>last</w:t>
      </w:r>
      <w:r w:rsidR="00286B96">
        <w:t>ed</w:t>
      </w:r>
      <w:r w:rsidR="00B908A6">
        <w:t xml:space="preserve"> for</w:t>
      </w:r>
      <w:r w:rsidR="00286B96">
        <w:t xml:space="preserve"> </w:t>
      </w:r>
      <w:r w:rsidR="00714249">
        <w:t>month</w:t>
      </w:r>
      <w:r w:rsidR="001B59E3">
        <w:t>s</w:t>
      </w:r>
      <w:r w:rsidR="00714249">
        <w:t xml:space="preserve">, </w:t>
      </w:r>
      <w:r w:rsidR="00286B96">
        <w:t>billions of dollars of property damage,</w:t>
      </w:r>
      <w:r w:rsidR="00D86994">
        <w:t xml:space="preserve"> and</w:t>
      </w:r>
      <w:r w:rsidR="00286B96">
        <w:t xml:space="preserve"> </w:t>
      </w:r>
      <w:r w:rsidR="00FF2FE1">
        <w:t xml:space="preserve">the arrests of </w:t>
      </w:r>
      <w:r w:rsidR="00D223F2">
        <w:t>thousands of people</w:t>
      </w:r>
      <w:r w:rsidR="3C3FE262">
        <w:t xml:space="preserve"> (</w:t>
      </w:r>
      <w:r w:rsidR="00F10B4C">
        <w:t>Pavilions</w:t>
      </w:r>
      <w:r w:rsidR="3C3FE262">
        <w:t>)</w:t>
      </w:r>
      <w:r w:rsidR="00D86994">
        <w:t>.</w:t>
      </w:r>
      <w:r w:rsidR="00E52EEE">
        <w:t xml:space="preserve"> </w:t>
      </w:r>
      <w:r w:rsidR="00642893">
        <w:t>Although police killings</w:t>
      </w:r>
      <w:r w:rsidR="002E7DA4">
        <w:t xml:space="preserve"> had a</w:t>
      </w:r>
      <w:r w:rsidR="00812A7E">
        <w:t xml:space="preserve"> slight</w:t>
      </w:r>
      <w:r w:rsidR="00642893">
        <w:t xml:space="preserve"> decrease in 202</w:t>
      </w:r>
      <w:r w:rsidR="00591E2E">
        <w:t>0 and 2021</w:t>
      </w:r>
      <w:r w:rsidR="00642893">
        <w:t xml:space="preserve">, the percentage of those deaths </w:t>
      </w:r>
      <w:r w:rsidR="00591E2E">
        <w:t xml:space="preserve">that </w:t>
      </w:r>
      <w:r w:rsidR="00642893">
        <w:t>were black people was still the same as previous years</w:t>
      </w:r>
      <w:r w:rsidR="004332AF">
        <w:t>.</w:t>
      </w:r>
    </w:p>
    <w:p w14:paraId="03415B9A" w14:textId="5B4FF5C5" w:rsidR="00EA6C11" w:rsidRDefault="00222793" w:rsidP="00EA6C11">
      <w:r>
        <w:t xml:space="preserve">The fear of police is </w:t>
      </w:r>
      <w:r w:rsidR="00BE526E">
        <w:t>instilled</w:t>
      </w:r>
      <w:r>
        <w:t xml:space="preserve"> in most</w:t>
      </w:r>
      <w:r w:rsidR="0040264E">
        <w:t xml:space="preserve"> black</w:t>
      </w:r>
      <w:r w:rsidR="00AE1D6D">
        <w:t xml:space="preserve"> people</w:t>
      </w:r>
      <w:r w:rsidR="004415CA">
        <w:t>’s head</w:t>
      </w:r>
      <w:r w:rsidR="0040264E">
        <w:t>, especially young men</w:t>
      </w:r>
      <w:r w:rsidR="000B5AF7">
        <w:t>,</w:t>
      </w:r>
      <w:r w:rsidR="0040264E">
        <w:t xml:space="preserve"> </w:t>
      </w:r>
      <w:r w:rsidR="004415CA">
        <w:t xml:space="preserve">at a </w:t>
      </w:r>
      <w:r w:rsidR="0040264E">
        <w:t>young age</w:t>
      </w:r>
      <w:r w:rsidR="000B581E">
        <w:t>. They either</w:t>
      </w:r>
      <w:r w:rsidR="000D4B43">
        <w:t xml:space="preserve"> </w:t>
      </w:r>
      <w:r w:rsidR="00BB04F8">
        <w:t xml:space="preserve">instinctively </w:t>
      </w:r>
      <w:r w:rsidR="000D4B43">
        <w:t xml:space="preserve">pick it up </w:t>
      </w:r>
      <w:r w:rsidR="00BB04F8">
        <w:t>as they get older or</w:t>
      </w:r>
      <w:r w:rsidR="000D4B43">
        <w:t xml:space="preserve"> </w:t>
      </w:r>
      <w:r w:rsidR="00BA4FD2">
        <w:t>after</w:t>
      </w:r>
      <w:r w:rsidR="000B5AF7">
        <w:t xml:space="preserve"> </w:t>
      </w:r>
      <w:r w:rsidR="000D4B43">
        <w:t xml:space="preserve">witnessing </w:t>
      </w:r>
      <w:r w:rsidR="001E2140">
        <w:t>police brutality towards another black person.</w:t>
      </w:r>
      <w:r w:rsidR="000B5AF7">
        <w:t xml:space="preserve"> </w:t>
      </w:r>
      <w:r w:rsidR="002803A9">
        <w:t>Hannah-Jones says</w:t>
      </w:r>
      <w:r w:rsidR="00C15D55">
        <w:t xml:space="preserve"> when recalling</w:t>
      </w:r>
      <w:r w:rsidR="003D5ACF">
        <w:t xml:space="preserve"> her experience</w:t>
      </w:r>
      <w:r w:rsidR="009F72D5">
        <w:t xml:space="preserve"> on Fourth of July</w:t>
      </w:r>
      <w:r w:rsidR="002803A9">
        <w:t xml:space="preserve">, </w:t>
      </w:r>
      <w:r w:rsidR="003D5ACF">
        <w:t>“</w:t>
      </w:r>
      <w:r w:rsidR="009F72D5">
        <w:t>We</w:t>
      </w:r>
      <w:r w:rsidR="00096246">
        <w:t xml:space="preserve"> had seen witnesses treated like suspects, and knew how quickly black people calling the police for help could wind up cuffed in the back of a squad car</w:t>
      </w:r>
      <w:r w:rsidR="003D5ACF">
        <w:t>”</w:t>
      </w:r>
      <w:r w:rsidR="005863B3">
        <w:t xml:space="preserve"> (</w:t>
      </w:r>
      <w:r w:rsidR="00C15D55">
        <w:t>554).</w:t>
      </w:r>
      <w:r w:rsidR="00EA6C11">
        <w:t xml:space="preserve"> This shows what </w:t>
      </w:r>
      <w:r w:rsidR="004B264C">
        <w:t>runs</w:t>
      </w:r>
      <w:r w:rsidR="00EA6C11">
        <w:t xml:space="preserve"> </w:t>
      </w:r>
      <w:r w:rsidR="00D72682">
        <w:t xml:space="preserve">through a black person’s mind when deciding if they should call the police, in a </w:t>
      </w:r>
      <w:r w:rsidR="5CED6FC9">
        <w:lastRenderedPageBreak/>
        <w:t>situation</w:t>
      </w:r>
      <w:r w:rsidR="00D72682">
        <w:t xml:space="preserve"> where </w:t>
      </w:r>
      <w:r w:rsidR="00731632">
        <w:t>calling them</w:t>
      </w:r>
      <w:r w:rsidR="004B264C">
        <w:t xml:space="preserve"> should</w:t>
      </w:r>
      <w:r w:rsidR="2816E443">
        <w:t>n’t</w:t>
      </w:r>
      <w:r w:rsidR="3A42432B">
        <w:t xml:space="preserve"> </w:t>
      </w:r>
      <w:r w:rsidR="704C4ED4">
        <w:t>e</w:t>
      </w:r>
      <w:r w:rsidR="5FC71AAF">
        <w:t>ven</w:t>
      </w:r>
      <w:r w:rsidR="4DF6ADC6">
        <w:t xml:space="preserve"> </w:t>
      </w:r>
      <w:r w:rsidR="004B264C">
        <w:t xml:space="preserve">be a </w:t>
      </w:r>
      <w:r w:rsidR="00731632">
        <w:t>question</w:t>
      </w:r>
      <w:r w:rsidR="004B264C">
        <w:t>.</w:t>
      </w:r>
      <w:r w:rsidR="00731632">
        <w:t xml:space="preserve"> </w:t>
      </w:r>
      <w:r w:rsidR="001027DD">
        <w:t xml:space="preserve">Police should be local </w:t>
      </w:r>
      <w:r w:rsidR="00FE2BAC">
        <w:t>heroes</w:t>
      </w:r>
      <w:r w:rsidR="00D543D3">
        <w:t xml:space="preserve"> in a community</w:t>
      </w:r>
      <w:r w:rsidR="001027DD">
        <w:t xml:space="preserve"> and make</w:t>
      </w:r>
      <w:r w:rsidR="000F6656">
        <w:t xml:space="preserve"> </w:t>
      </w:r>
      <w:r w:rsidR="001027DD">
        <w:t>sure eve</w:t>
      </w:r>
      <w:r w:rsidR="005B577C">
        <w:t xml:space="preserve">ryone is safe; but in some </w:t>
      </w:r>
      <w:r w:rsidR="00FE2BAC">
        <w:t>instances</w:t>
      </w:r>
      <w:r w:rsidR="005B577C">
        <w:t xml:space="preserve">, </w:t>
      </w:r>
      <w:r w:rsidR="000F6656">
        <w:t>a person may</w:t>
      </w:r>
      <w:r w:rsidR="005B577C">
        <w:t xml:space="preserve"> </w:t>
      </w:r>
      <w:r w:rsidR="000F6656">
        <w:t>feel</w:t>
      </w:r>
      <w:r w:rsidR="00FE2BAC">
        <w:t xml:space="preserve"> safe</w:t>
      </w:r>
      <w:r w:rsidR="00D543D3">
        <w:t>st not calling the police</w:t>
      </w:r>
      <w:r w:rsidR="4D573C55">
        <w:t xml:space="preserve"> at all</w:t>
      </w:r>
      <w:r w:rsidR="00D543D3">
        <w:t>.</w:t>
      </w:r>
    </w:p>
    <w:p w14:paraId="59F6F035" w14:textId="707B4512" w:rsidR="007E611C" w:rsidRDefault="009E4F44" w:rsidP="00666564">
      <w:r>
        <w:t>Ultimately</w:t>
      </w:r>
      <w:r w:rsidR="00F106ED">
        <w:t xml:space="preserve">, </w:t>
      </w:r>
      <w:r w:rsidR="00521864">
        <w:t>Nikole Hannah-Jones’ essay is accurate and true</w:t>
      </w:r>
      <w:r w:rsidR="76ADF483">
        <w:t xml:space="preserve">, </w:t>
      </w:r>
      <w:r w:rsidR="00521864">
        <w:t>but it isn’t necessarily u</w:t>
      </w:r>
      <w:r w:rsidR="005B4044">
        <w:t>p to date. Since then, the Black Lives Matter movement is bigger than ever and making a</w:t>
      </w:r>
      <w:r w:rsidR="00DF761A">
        <w:t xml:space="preserve"> serious </w:t>
      </w:r>
      <w:r w:rsidR="005B4044">
        <w:t xml:space="preserve">impact </w:t>
      </w:r>
      <w:r w:rsidR="00DF761A">
        <w:t>in America.</w:t>
      </w:r>
      <w:r w:rsidR="00015266">
        <w:t xml:space="preserve"> </w:t>
      </w:r>
      <w:r w:rsidR="009015C3">
        <w:t>Additionally</w:t>
      </w:r>
      <w:r w:rsidR="00F42494">
        <w:t>, h</w:t>
      </w:r>
      <w:r w:rsidR="00015266">
        <w:t xml:space="preserve">er essay explains the long history of unjust police </w:t>
      </w:r>
      <w:r w:rsidR="00AE3008">
        <w:t>interactions</w:t>
      </w:r>
      <w:r w:rsidR="00015266">
        <w:t xml:space="preserve"> with black people and her </w:t>
      </w:r>
      <w:r w:rsidR="00AE3008">
        <w:t xml:space="preserve">views </w:t>
      </w:r>
      <w:r w:rsidR="00015266">
        <w:t xml:space="preserve">as </w:t>
      </w:r>
      <w:r w:rsidR="008F0ED5">
        <w:t>an</w:t>
      </w:r>
      <w:r w:rsidR="00015266">
        <w:t xml:space="preserve"> </w:t>
      </w:r>
      <w:r w:rsidR="008F0ED5">
        <w:t xml:space="preserve">African American </w:t>
      </w:r>
      <w:r w:rsidR="00015266">
        <w:t>herself.</w:t>
      </w:r>
      <w:r w:rsidR="004738CA">
        <w:t xml:space="preserve"> </w:t>
      </w:r>
      <w:r w:rsidR="00024067">
        <w:t>Hannah-Jones</w:t>
      </w:r>
      <w:r w:rsidR="00CA09A7">
        <w:t xml:space="preserve">’ essay is </w:t>
      </w:r>
      <w:r w:rsidR="3848E226">
        <w:t>subjective,</w:t>
      </w:r>
      <w:r w:rsidR="00CA09A7">
        <w:t xml:space="preserve"> and </w:t>
      </w:r>
      <w:r w:rsidR="0C538DFF">
        <w:t xml:space="preserve">another </w:t>
      </w:r>
      <w:r w:rsidR="00CA09A7">
        <w:t xml:space="preserve">black person </w:t>
      </w:r>
      <w:r w:rsidR="2ABC3C6D">
        <w:t>may not</w:t>
      </w:r>
      <w:r w:rsidR="00CA09A7">
        <w:t xml:space="preserve"> agree</w:t>
      </w:r>
      <w:r w:rsidR="00D61C63">
        <w:t xml:space="preserve"> </w:t>
      </w:r>
      <w:r w:rsidR="589F0315">
        <w:t xml:space="preserve">with her statements </w:t>
      </w:r>
      <w:r w:rsidR="6D553030">
        <w:t xml:space="preserve">or </w:t>
      </w:r>
      <w:r w:rsidR="00D61C63">
        <w:t>feel the same</w:t>
      </w:r>
      <w:r w:rsidR="00106B89">
        <w:t xml:space="preserve">. </w:t>
      </w:r>
      <w:r w:rsidR="007E611C">
        <w:t>Even though</w:t>
      </w:r>
      <w:r w:rsidR="00C9246E">
        <w:t xml:space="preserve"> her essay isn’t up to date </w:t>
      </w:r>
      <w:r w:rsidR="006A1160">
        <w:t>with</w:t>
      </w:r>
      <w:r w:rsidR="00C9246E">
        <w:t xml:space="preserve"> current events, </w:t>
      </w:r>
      <w:r w:rsidR="006A1160">
        <w:t xml:space="preserve">it still </w:t>
      </w:r>
      <w:r w:rsidR="00287C40">
        <w:t>gives</w:t>
      </w:r>
      <w:r w:rsidR="006A1160">
        <w:t xml:space="preserve"> </w:t>
      </w:r>
      <w:r w:rsidR="0011496F">
        <w:t>a</w:t>
      </w:r>
      <w:r w:rsidR="006A1160">
        <w:t xml:space="preserve"> </w:t>
      </w:r>
      <w:r w:rsidR="008C05E9">
        <w:t xml:space="preserve">valid </w:t>
      </w:r>
      <w:r w:rsidR="0068446C">
        <w:t xml:space="preserve">depiction of what black people </w:t>
      </w:r>
      <w:r w:rsidR="00D2321B">
        <w:t>endure</w:t>
      </w:r>
      <w:r w:rsidR="0068446C">
        <w:t xml:space="preserve"> in America</w:t>
      </w:r>
      <w:r w:rsidR="00D2321B">
        <w:t xml:space="preserve"> </w:t>
      </w:r>
      <w:r w:rsidR="006065D9">
        <w:t xml:space="preserve">due to the </w:t>
      </w:r>
      <w:r w:rsidR="00D2321B">
        <w:t>color of their skin.</w:t>
      </w:r>
    </w:p>
    <w:p w14:paraId="6DDEDAE1" w14:textId="197FE73F" w:rsidR="00EF47AB" w:rsidRDefault="00EF47AB" w:rsidP="00666564"/>
    <w:p w14:paraId="5AD718F4" w14:textId="77777777" w:rsidR="00EF47AB" w:rsidRDefault="00EF47AB" w:rsidP="00666564"/>
    <w:p w14:paraId="56336237" w14:textId="77777777" w:rsidR="0011496F" w:rsidRDefault="0011496F" w:rsidP="0011496F">
      <w:pPr>
        <w:ind w:firstLine="0"/>
      </w:pPr>
    </w:p>
    <w:p w14:paraId="48A3FBFA" w14:textId="7A67B64F" w:rsidR="00080C97" w:rsidRDefault="00080C97"/>
    <w:p w14:paraId="4577706C" w14:textId="77080850" w:rsidR="5F0C6644" w:rsidRDefault="5F0C6644" w:rsidP="5F0C6644"/>
    <w:p w14:paraId="75BE9674" w14:textId="3C3A81BC" w:rsidR="5F0C6644" w:rsidRDefault="5F0C6644" w:rsidP="5F0C6644"/>
    <w:p w14:paraId="3F2ECBCE" w14:textId="3FC31F09" w:rsidR="5F0C6644" w:rsidRDefault="5F0C6644" w:rsidP="5F0C6644"/>
    <w:p w14:paraId="51D947EF" w14:textId="5C26F407" w:rsidR="5F0C6644" w:rsidRDefault="5F0C6644" w:rsidP="5F0C6644"/>
    <w:p w14:paraId="2F26C54B" w14:textId="63FA602F" w:rsidR="5F0C6644" w:rsidRDefault="5F0C6644" w:rsidP="5F0C6644"/>
    <w:p w14:paraId="3A2CBCB8" w14:textId="3D73E93D" w:rsidR="5F0C6644" w:rsidRDefault="5F0C6644" w:rsidP="5F0C6644"/>
    <w:p w14:paraId="50B024F8" w14:textId="25E3D10B" w:rsidR="5F0C6644" w:rsidRDefault="5F0C6644" w:rsidP="5F0C6644"/>
    <w:p w14:paraId="42FF6FDD" w14:textId="1656B101" w:rsidR="5F0C6644" w:rsidRDefault="5F0C6644" w:rsidP="5F0C6644"/>
    <w:p w14:paraId="71F74FF9" w14:textId="6604FA94" w:rsidR="5F0C6644" w:rsidRDefault="5F0C6644" w:rsidP="5F0C6644"/>
    <w:p w14:paraId="2F548840" w14:textId="24208FB8" w:rsidR="00D57DFE" w:rsidRDefault="00D57DFE" w:rsidP="70306A7A"/>
    <w:p w14:paraId="746DD3D2" w14:textId="3361CD18" w:rsidR="70306A7A" w:rsidRDefault="70306A7A" w:rsidP="70306A7A">
      <w:pPr>
        <w:ind w:firstLine="0"/>
        <w:jc w:val="center"/>
      </w:pPr>
    </w:p>
    <w:p w14:paraId="6C65F301" w14:textId="74A396A7" w:rsidR="0095787C" w:rsidRDefault="0095787C" w:rsidP="00A64253">
      <w:pPr>
        <w:ind w:firstLine="0"/>
        <w:jc w:val="center"/>
      </w:pPr>
      <w:r>
        <w:t xml:space="preserve">Works </w:t>
      </w:r>
      <w:r w:rsidR="00FD62DC">
        <w:t>Cited</w:t>
      </w:r>
    </w:p>
    <w:p w14:paraId="1CD2DD9B" w14:textId="24DFD61E" w:rsidR="00E34CEB" w:rsidRDefault="00430CFA" w:rsidP="70306A7A">
      <w:pPr>
        <w:ind w:firstLine="0"/>
        <w:jc w:val="center"/>
        <w:divId w:val="164324408"/>
      </w:pPr>
      <w:r>
        <w:t>Hannah-Jones, Nikole. “Yes, Black America Fears the Police. Here’s why” The Writer’s</w:t>
      </w:r>
      <w:r w:rsidR="00F25F43">
        <w:t xml:space="preserve"> </w:t>
      </w:r>
      <w:r>
        <w:t>Mindset, E-book, edited by Lisa Wright Hoeffner, McGraw Hill, 2022, p.153</w:t>
      </w:r>
    </w:p>
    <w:p w14:paraId="68EF4E08" w14:textId="3C7BA9DE" w:rsidR="00E34CEB" w:rsidRDefault="00E34CEB" w:rsidP="70306A7A">
      <w:pPr>
        <w:ind w:left="720" w:hanging="720"/>
        <w:divId w:val="164324408"/>
      </w:pPr>
      <w:proofErr w:type="spellStart"/>
      <w:r>
        <w:t>Pavilonis</w:t>
      </w:r>
      <w:proofErr w:type="spellEnd"/>
      <w:r>
        <w:t>, Valerie. “Fact Check: Thousands of Black Lives Matter Protesters Were Arrested in</w:t>
      </w:r>
      <w:r w:rsidR="51C53C5C">
        <w:t xml:space="preserve"> </w:t>
      </w:r>
      <w:r>
        <w:t xml:space="preserve">2020.” </w:t>
      </w:r>
      <w:r w:rsidRPr="70306A7A">
        <w:rPr>
          <w:i/>
          <w:iCs/>
        </w:rPr>
        <w:t>USA TODAY</w:t>
      </w:r>
      <w:r>
        <w:t>, 22 Feb. 2022, eu.usatoday.com/story/news/factcheck/2022/02/22/fact-check-thousands-black-lives-matter-protesters-arrested-2020/6816074001.</w:t>
      </w:r>
    </w:p>
    <w:p w14:paraId="7BD778E6" w14:textId="6A18AA89" w:rsidR="00080C97" w:rsidRDefault="00080C97" w:rsidP="00430CFA">
      <w:pPr>
        <w:pStyle w:val="Bibliography"/>
        <w:ind w:left="720" w:hanging="720"/>
      </w:pPr>
    </w:p>
    <w:sectPr w:rsidR="00080C97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B3F9" w14:textId="77777777" w:rsidR="003F3C8B" w:rsidRDefault="003F3C8B">
      <w:pPr>
        <w:spacing w:line="240" w:lineRule="auto"/>
      </w:pPr>
      <w:r>
        <w:separator/>
      </w:r>
    </w:p>
  </w:endnote>
  <w:endnote w:type="continuationSeparator" w:id="0">
    <w:p w14:paraId="26219887" w14:textId="77777777" w:rsidR="003F3C8B" w:rsidRDefault="003F3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907F" w14:textId="77777777" w:rsidR="003F3C8B" w:rsidRDefault="003F3C8B">
      <w:pPr>
        <w:spacing w:line="240" w:lineRule="auto"/>
      </w:pPr>
      <w:r>
        <w:separator/>
      </w:r>
    </w:p>
  </w:footnote>
  <w:footnote w:type="continuationSeparator" w:id="0">
    <w:p w14:paraId="097621F8" w14:textId="77777777" w:rsidR="003F3C8B" w:rsidRDefault="003F3C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E25E" w14:textId="54A3B337" w:rsidR="00080C97" w:rsidRDefault="00D57DFE">
    <w:pPr>
      <w:pStyle w:val="Header"/>
    </w:pPr>
    <w:r>
      <w:t>Littlejohn</w:t>
    </w:r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4319" w14:textId="1F0D16FE" w:rsidR="00080C97" w:rsidRDefault="00E747F1">
    <w:pPr>
      <w:pStyle w:val="Header"/>
    </w:pPr>
    <w:r>
      <w:t>Littlejohn</w:t>
    </w:r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491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44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85004133">
    <w:abstractNumId w:val="9"/>
  </w:num>
  <w:num w:numId="2" w16cid:durableId="1453358019">
    <w:abstractNumId w:val="7"/>
  </w:num>
  <w:num w:numId="3" w16cid:durableId="289089013">
    <w:abstractNumId w:val="6"/>
  </w:num>
  <w:num w:numId="4" w16cid:durableId="1102606846">
    <w:abstractNumId w:val="5"/>
  </w:num>
  <w:num w:numId="5" w16cid:durableId="502550833">
    <w:abstractNumId w:val="4"/>
  </w:num>
  <w:num w:numId="6" w16cid:durableId="311720087">
    <w:abstractNumId w:val="8"/>
  </w:num>
  <w:num w:numId="7" w16cid:durableId="1127503465">
    <w:abstractNumId w:val="3"/>
  </w:num>
  <w:num w:numId="8" w16cid:durableId="44986326">
    <w:abstractNumId w:val="2"/>
  </w:num>
  <w:num w:numId="9" w16cid:durableId="584189015">
    <w:abstractNumId w:val="1"/>
  </w:num>
  <w:num w:numId="10" w16cid:durableId="1517422093">
    <w:abstractNumId w:val="0"/>
  </w:num>
  <w:num w:numId="11" w16cid:durableId="1856461097">
    <w:abstractNumId w:val="11"/>
  </w:num>
  <w:num w:numId="12" w16cid:durableId="19597436">
    <w:abstractNumId w:val="14"/>
  </w:num>
  <w:num w:numId="13" w16cid:durableId="1790318683">
    <w:abstractNumId w:val="15"/>
  </w:num>
  <w:num w:numId="14" w16cid:durableId="577522427">
    <w:abstractNumId w:val="13"/>
  </w:num>
  <w:num w:numId="15" w16cid:durableId="928854100">
    <w:abstractNumId w:val="10"/>
  </w:num>
  <w:num w:numId="16" w16cid:durableId="515311282">
    <w:abstractNumId w:val="12"/>
  </w:num>
  <w:num w:numId="17" w16cid:durableId="19738244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proofState w:spelling="clean"/>
  <w:defaultTabStop w:val="720"/>
  <w:defaultTableStyle w:val="MLAresearchpaper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97"/>
    <w:rsid w:val="000079E2"/>
    <w:rsid w:val="00007F36"/>
    <w:rsid w:val="00015266"/>
    <w:rsid w:val="00015403"/>
    <w:rsid w:val="0001774A"/>
    <w:rsid w:val="00022AB7"/>
    <w:rsid w:val="000231ED"/>
    <w:rsid w:val="00023A5E"/>
    <w:rsid w:val="00024067"/>
    <w:rsid w:val="00027E0A"/>
    <w:rsid w:val="00031595"/>
    <w:rsid w:val="00062850"/>
    <w:rsid w:val="00080C97"/>
    <w:rsid w:val="00084BAA"/>
    <w:rsid w:val="00085031"/>
    <w:rsid w:val="00096246"/>
    <w:rsid w:val="000A1908"/>
    <w:rsid w:val="000A3541"/>
    <w:rsid w:val="000A3778"/>
    <w:rsid w:val="000A7367"/>
    <w:rsid w:val="000B212A"/>
    <w:rsid w:val="000B581E"/>
    <w:rsid w:val="000B5AF7"/>
    <w:rsid w:val="000B7323"/>
    <w:rsid w:val="000C3C1E"/>
    <w:rsid w:val="000D4B43"/>
    <w:rsid w:val="000E2D7B"/>
    <w:rsid w:val="000E5C95"/>
    <w:rsid w:val="000F6656"/>
    <w:rsid w:val="001027DD"/>
    <w:rsid w:val="00102B54"/>
    <w:rsid w:val="00106B89"/>
    <w:rsid w:val="00107101"/>
    <w:rsid w:val="00110FB4"/>
    <w:rsid w:val="0011284B"/>
    <w:rsid w:val="0011496F"/>
    <w:rsid w:val="001232EB"/>
    <w:rsid w:val="0013058F"/>
    <w:rsid w:val="00131792"/>
    <w:rsid w:val="0013663C"/>
    <w:rsid w:val="00140831"/>
    <w:rsid w:val="0015196D"/>
    <w:rsid w:val="00154075"/>
    <w:rsid w:val="00157CD6"/>
    <w:rsid w:val="00161C29"/>
    <w:rsid w:val="00181BDC"/>
    <w:rsid w:val="00182D16"/>
    <w:rsid w:val="00186754"/>
    <w:rsid w:val="001B1E71"/>
    <w:rsid w:val="001B59E3"/>
    <w:rsid w:val="001E2140"/>
    <w:rsid w:val="001F32A9"/>
    <w:rsid w:val="001F418F"/>
    <w:rsid w:val="001F4350"/>
    <w:rsid w:val="00202D16"/>
    <w:rsid w:val="002219FB"/>
    <w:rsid w:val="00222793"/>
    <w:rsid w:val="00227024"/>
    <w:rsid w:val="00241AA9"/>
    <w:rsid w:val="00247612"/>
    <w:rsid w:val="002519DA"/>
    <w:rsid w:val="0026774D"/>
    <w:rsid w:val="00267AC7"/>
    <w:rsid w:val="00271CC1"/>
    <w:rsid w:val="00276B3A"/>
    <w:rsid w:val="002803A9"/>
    <w:rsid w:val="00286B96"/>
    <w:rsid w:val="002878D2"/>
    <w:rsid w:val="00287C40"/>
    <w:rsid w:val="002905A8"/>
    <w:rsid w:val="002A1E49"/>
    <w:rsid w:val="002A2F4A"/>
    <w:rsid w:val="002A440B"/>
    <w:rsid w:val="002B04A2"/>
    <w:rsid w:val="002B1BF0"/>
    <w:rsid w:val="002B5E50"/>
    <w:rsid w:val="002C18F0"/>
    <w:rsid w:val="002E43F3"/>
    <w:rsid w:val="002E7DA4"/>
    <w:rsid w:val="002F51C8"/>
    <w:rsid w:val="0030507E"/>
    <w:rsid w:val="00332C8C"/>
    <w:rsid w:val="00333150"/>
    <w:rsid w:val="00341074"/>
    <w:rsid w:val="003410D5"/>
    <w:rsid w:val="00342A9C"/>
    <w:rsid w:val="0034643D"/>
    <w:rsid w:val="00346678"/>
    <w:rsid w:val="00360F7A"/>
    <w:rsid w:val="00370B5F"/>
    <w:rsid w:val="00375646"/>
    <w:rsid w:val="00377658"/>
    <w:rsid w:val="003A2AEA"/>
    <w:rsid w:val="003A2CC0"/>
    <w:rsid w:val="003A5930"/>
    <w:rsid w:val="003A5D16"/>
    <w:rsid w:val="003B2843"/>
    <w:rsid w:val="003D5ACF"/>
    <w:rsid w:val="003E748F"/>
    <w:rsid w:val="003F220E"/>
    <w:rsid w:val="003F3C8B"/>
    <w:rsid w:val="003F73D9"/>
    <w:rsid w:val="00401498"/>
    <w:rsid w:val="0040264E"/>
    <w:rsid w:val="00417145"/>
    <w:rsid w:val="004203A7"/>
    <w:rsid w:val="00421A0E"/>
    <w:rsid w:val="00425E0B"/>
    <w:rsid w:val="00430CFA"/>
    <w:rsid w:val="004332AF"/>
    <w:rsid w:val="004415CA"/>
    <w:rsid w:val="004552D8"/>
    <w:rsid w:val="00465271"/>
    <w:rsid w:val="00471995"/>
    <w:rsid w:val="004738CA"/>
    <w:rsid w:val="004757A7"/>
    <w:rsid w:val="00475A56"/>
    <w:rsid w:val="00486633"/>
    <w:rsid w:val="004866D4"/>
    <w:rsid w:val="00491E60"/>
    <w:rsid w:val="004926FD"/>
    <w:rsid w:val="004A38F6"/>
    <w:rsid w:val="004A44D8"/>
    <w:rsid w:val="004A6A72"/>
    <w:rsid w:val="004A6D84"/>
    <w:rsid w:val="004B264C"/>
    <w:rsid w:val="004B4AA9"/>
    <w:rsid w:val="004C0F34"/>
    <w:rsid w:val="004E0ED9"/>
    <w:rsid w:val="004E680F"/>
    <w:rsid w:val="004F7F46"/>
    <w:rsid w:val="00513802"/>
    <w:rsid w:val="00521864"/>
    <w:rsid w:val="005266B8"/>
    <w:rsid w:val="00527086"/>
    <w:rsid w:val="00535632"/>
    <w:rsid w:val="00542ED9"/>
    <w:rsid w:val="00544BFA"/>
    <w:rsid w:val="005472D9"/>
    <w:rsid w:val="005512FA"/>
    <w:rsid w:val="005556C7"/>
    <w:rsid w:val="00555764"/>
    <w:rsid w:val="00557265"/>
    <w:rsid w:val="0056F6D5"/>
    <w:rsid w:val="005838C5"/>
    <w:rsid w:val="005863B3"/>
    <w:rsid w:val="00591E2E"/>
    <w:rsid w:val="005B0378"/>
    <w:rsid w:val="005B4044"/>
    <w:rsid w:val="005B577C"/>
    <w:rsid w:val="005C088D"/>
    <w:rsid w:val="005C62B1"/>
    <w:rsid w:val="005C715F"/>
    <w:rsid w:val="005D29D8"/>
    <w:rsid w:val="005D6306"/>
    <w:rsid w:val="005E1F1E"/>
    <w:rsid w:val="005E57FF"/>
    <w:rsid w:val="005F63A2"/>
    <w:rsid w:val="005F7DAE"/>
    <w:rsid w:val="006065D9"/>
    <w:rsid w:val="006142CE"/>
    <w:rsid w:val="006175D5"/>
    <w:rsid w:val="00623D7A"/>
    <w:rsid w:val="00632917"/>
    <w:rsid w:val="006343D2"/>
    <w:rsid w:val="006351DE"/>
    <w:rsid w:val="0064014C"/>
    <w:rsid w:val="00642893"/>
    <w:rsid w:val="00643FEC"/>
    <w:rsid w:val="00656E5A"/>
    <w:rsid w:val="00666115"/>
    <w:rsid w:val="00666564"/>
    <w:rsid w:val="00677B38"/>
    <w:rsid w:val="0068446C"/>
    <w:rsid w:val="00695493"/>
    <w:rsid w:val="00695BA7"/>
    <w:rsid w:val="006A1160"/>
    <w:rsid w:val="006A64A8"/>
    <w:rsid w:val="006B1096"/>
    <w:rsid w:val="006B37A2"/>
    <w:rsid w:val="006B39BD"/>
    <w:rsid w:val="006B78B0"/>
    <w:rsid w:val="006E65C1"/>
    <w:rsid w:val="006E716E"/>
    <w:rsid w:val="006F741E"/>
    <w:rsid w:val="00714249"/>
    <w:rsid w:val="0071780F"/>
    <w:rsid w:val="00720258"/>
    <w:rsid w:val="00721F58"/>
    <w:rsid w:val="007224FA"/>
    <w:rsid w:val="00722F33"/>
    <w:rsid w:val="00731632"/>
    <w:rsid w:val="007330DF"/>
    <w:rsid w:val="00740184"/>
    <w:rsid w:val="0074047F"/>
    <w:rsid w:val="00742CA0"/>
    <w:rsid w:val="00753ADB"/>
    <w:rsid w:val="007565CC"/>
    <w:rsid w:val="00771BF6"/>
    <w:rsid w:val="00772B32"/>
    <w:rsid w:val="007751F4"/>
    <w:rsid w:val="00781F8F"/>
    <w:rsid w:val="00792F50"/>
    <w:rsid w:val="00797A04"/>
    <w:rsid w:val="007A11F6"/>
    <w:rsid w:val="007A7D8D"/>
    <w:rsid w:val="007B5E73"/>
    <w:rsid w:val="007C12A0"/>
    <w:rsid w:val="007D0929"/>
    <w:rsid w:val="007D4B2F"/>
    <w:rsid w:val="007E0B45"/>
    <w:rsid w:val="007E38C1"/>
    <w:rsid w:val="007E611C"/>
    <w:rsid w:val="007F0F9A"/>
    <w:rsid w:val="007F1BD4"/>
    <w:rsid w:val="00812939"/>
    <w:rsid w:val="00812A7E"/>
    <w:rsid w:val="00840DBC"/>
    <w:rsid w:val="00846494"/>
    <w:rsid w:val="00856C03"/>
    <w:rsid w:val="00882EC1"/>
    <w:rsid w:val="00887260"/>
    <w:rsid w:val="008975FD"/>
    <w:rsid w:val="008A1941"/>
    <w:rsid w:val="008B1EA7"/>
    <w:rsid w:val="008C05E9"/>
    <w:rsid w:val="008C110A"/>
    <w:rsid w:val="008C4828"/>
    <w:rsid w:val="008C5B87"/>
    <w:rsid w:val="008C6FDB"/>
    <w:rsid w:val="008E1076"/>
    <w:rsid w:val="008E224F"/>
    <w:rsid w:val="008E5FED"/>
    <w:rsid w:val="008E6C47"/>
    <w:rsid w:val="008F09ED"/>
    <w:rsid w:val="008F0ED5"/>
    <w:rsid w:val="008F17B4"/>
    <w:rsid w:val="008F5544"/>
    <w:rsid w:val="008F6416"/>
    <w:rsid w:val="009015C3"/>
    <w:rsid w:val="0090226C"/>
    <w:rsid w:val="0091426C"/>
    <w:rsid w:val="009143BD"/>
    <w:rsid w:val="0092171B"/>
    <w:rsid w:val="009237FD"/>
    <w:rsid w:val="009332EC"/>
    <w:rsid w:val="009344BD"/>
    <w:rsid w:val="00936065"/>
    <w:rsid w:val="00936221"/>
    <w:rsid w:val="00940AF4"/>
    <w:rsid w:val="009429EC"/>
    <w:rsid w:val="009446E6"/>
    <w:rsid w:val="0095238F"/>
    <w:rsid w:val="0095787C"/>
    <w:rsid w:val="00960921"/>
    <w:rsid w:val="009636A1"/>
    <w:rsid w:val="00965112"/>
    <w:rsid w:val="009900C2"/>
    <w:rsid w:val="00990A3D"/>
    <w:rsid w:val="009A09CC"/>
    <w:rsid w:val="009B744C"/>
    <w:rsid w:val="009C0A9E"/>
    <w:rsid w:val="009E4F44"/>
    <w:rsid w:val="009F3CF8"/>
    <w:rsid w:val="009F72D5"/>
    <w:rsid w:val="00A10201"/>
    <w:rsid w:val="00A14DB1"/>
    <w:rsid w:val="00A25802"/>
    <w:rsid w:val="00A325B6"/>
    <w:rsid w:val="00A33291"/>
    <w:rsid w:val="00A6105E"/>
    <w:rsid w:val="00A632F5"/>
    <w:rsid w:val="00A64253"/>
    <w:rsid w:val="00A712DF"/>
    <w:rsid w:val="00A905BF"/>
    <w:rsid w:val="00AA18B0"/>
    <w:rsid w:val="00AB1E45"/>
    <w:rsid w:val="00AE0F2A"/>
    <w:rsid w:val="00AE1D6D"/>
    <w:rsid w:val="00AE3008"/>
    <w:rsid w:val="00AF224C"/>
    <w:rsid w:val="00AF611A"/>
    <w:rsid w:val="00B02A3A"/>
    <w:rsid w:val="00B04C7A"/>
    <w:rsid w:val="00B06D93"/>
    <w:rsid w:val="00B11863"/>
    <w:rsid w:val="00B12347"/>
    <w:rsid w:val="00B22A38"/>
    <w:rsid w:val="00B42DB4"/>
    <w:rsid w:val="00B60684"/>
    <w:rsid w:val="00B74720"/>
    <w:rsid w:val="00B74861"/>
    <w:rsid w:val="00B82167"/>
    <w:rsid w:val="00B82F8F"/>
    <w:rsid w:val="00B908A6"/>
    <w:rsid w:val="00B97CE2"/>
    <w:rsid w:val="00B97DE2"/>
    <w:rsid w:val="00BA15F0"/>
    <w:rsid w:val="00BA2D1D"/>
    <w:rsid w:val="00BA4FD2"/>
    <w:rsid w:val="00BB04F8"/>
    <w:rsid w:val="00BB0C18"/>
    <w:rsid w:val="00BC660D"/>
    <w:rsid w:val="00BD3A4E"/>
    <w:rsid w:val="00BE526E"/>
    <w:rsid w:val="00BE6B8C"/>
    <w:rsid w:val="00BF6953"/>
    <w:rsid w:val="00C00250"/>
    <w:rsid w:val="00C01568"/>
    <w:rsid w:val="00C06B32"/>
    <w:rsid w:val="00C12AAD"/>
    <w:rsid w:val="00C136E8"/>
    <w:rsid w:val="00C13F12"/>
    <w:rsid w:val="00C14842"/>
    <w:rsid w:val="00C15D55"/>
    <w:rsid w:val="00C26420"/>
    <w:rsid w:val="00C3485F"/>
    <w:rsid w:val="00C4330F"/>
    <w:rsid w:val="00C60C38"/>
    <w:rsid w:val="00C61F9B"/>
    <w:rsid w:val="00C621C5"/>
    <w:rsid w:val="00C66E3E"/>
    <w:rsid w:val="00C67F66"/>
    <w:rsid w:val="00C74C50"/>
    <w:rsid w:val="00C8719B"/>
    <w:rsid w:val="00C9246E"/>
    <w:rsid w:val="00C935FC"/>
    <w:rsid w:val="00CA090C"/>
    <w:rsid w:val="00CA09A7"/>
    <w:rsid w:val="00CA6EB7"/>
    <w:rsid w:val="00CB3F8D"/>
    <w:rsid w:val="00CC6AA0"/>
    <w:rsid w:val="00CD0FF7"/>
    <w:rsid w:val="00CD735A"/>
    <w:rsid w:val="00D17920"/>
    <w:rsid w:val="00D223F2"/>
    <w:rsid w:val="00D2321B"/>
    <w:rsid w:val="00D4061A"/>
    <w:rsid w:val="00D4388F"/>
    <w:rsid w:val="00D543D3"/>
    <w:rsid w:val="00D5603B"/>
    <w:rsid w:val="00D57DFE"/>
    <w:rsid w:val="00D61C63"/>
    <w:rsid w:val="00D65453"/>
    <w:rsid w:val="00D72682"/>
    <w:rsid w:val="00D75C4F"/>
    <w:rsid w:val="00D85454"/>
    <w:rsid w:val="00D86994"/>
    <w:rsid w:val="00D911BD"/>
    <w:rsid w:val="00D925A9"/>
    <w:rsid w:val="00DA2599"/>
    <w:rsid w:val="00DA3AE7"/>
    <w:rsid w:val="00DA5C34"/>
    <w:rsid w:val="00DB5488"/>
    <w:rsid w:val="00DC30C0"/>
    <w:rsid w:val="00DD15D2"/>
    <w:rsid w:val="00DF0222"/>
    <w:rsid w:val="00DF761A"/>
    <w:rsid w:val="00E06391"/>
    <w:rsid w:val="00E20B79"/>
    <w:rsid w:val="00E20FCC"/>
    <w:rsid w:val="00E34CEB"/>
    <w:rsid w:val="00E44656"/>
    <w:rsid w:val="00E52EEE"/>
    <w:rsid w:val="00E57E19"/>
    <w:rsid w:val="00E64B7E"/>
    <w:rsid w:val="00E65912"/>
    <w:rsid w:val="00E67EBF"/>
    <w:rsid w:val="00E747F1"/>
    <w:rsid w:val="00E93145"/>
    <w:rsid w:val="00EA2599"/>
    <w:rsid w:val="00EA6C11"/>
    <w:rsid w:val="00EB289A"/>
    <w:rsid w:val="00EC1D0E"/>
    <w:rsid w:val="00EC2FE4"/>
    <w:rsid w:val="00EC6344"/>
    <w:rsid w:val="00EC6F0A"/>
    <w:rsid w:val="00EC7590"/>
    <w:rsid w:val="00ED09FF"/>
    <w:rsid w:val="00EF47AB"/>
    <w:rsid w:val="00F04641"/>
    <w:rsid w:val="00F05349"/>
    <w:rsid w:val="00F07097"/>
    <w:rsid w:val="00F07F6E"/>
    <w:rsid w:val="00F106ED"/>
    <w:rsid w:val="00F10B4C"/>
    <w:rsid w:val="00F14F98"/>
    <w:rsid w:val="00F25F43"/>
    <w:rsid w:val="00F32436"/>
    <w:rsid w:val="00F37D4A"/>
    <w:rsid w:val="00F42494"/>
    <w:rsid w:val="00F51145"/>
    <w:rsid w:val="00F61D50"/>
    <w:rsid w:val="00F7257A"/>
    <w:rsid w:val="00F75416"/>
    <w:rsid w:val="00F76328"/>
    <w:rsid w:val="00F813BD"/>
    <w:rsid w:val="00F8257F"/>
    <w:rsid w:val="00F85244"/>
    <w:rsid w:val="00F87A2A"/>
    <w:rsid w:val="00F95016"/>
    <w:rsid w:val="00FA1638"/>
    <w:rsid w:val="00FA1C36"/>
    <w:rsid w:val="00FA7E4E"/>
    <w:rsid w:val="00FB48FC"/>
    <w:rsid w:val="00FD5A0C"/>
    <w:rsid w:val="00FD62DC"/>
    <w:rsid w:val="00FE2BAC"/>
    <w:rsid w:val="00FF2FE1"/>
    <w:rsid w:val="00FF33D2"/>
    <w:rsid w:val="02BCF93C"/>
    <w:rsid w:val="0339AE5A"/>
    <w:rsid w:val="03427538"/>
    <w:rsid w:val="035C202B"/>
    <w:rsid w:val="04083E8A"/>
    <w:rsid w:val="0428942D"/>
    <w:rsid w:val="0B3FE3AE"/>
    <w:rsid w:val="0C538DFF"/>
    <w:rsid w:val="0D420A45"/>
    <w:rsid w:val="10551DAA"/>
    <w:rsid w:val="10825F41"/>
    <w:rsid w:val="10E601E1"/>
    <w:rsid w:val="128B0E8A"/>
    <w:rsid w:val="138BBDA2"/>
    <w:rsid w:val="14EE4245"/>
    <w:rsid w:val="16C5F8B2"/>
    <w:rsid w:val="1753408F"/>
    <w:rsid w:val="18172DE6"/>
    <w:rsid w:val="1AE61C71"/>
    <w:rsid w:val="1B41BBAC"/>
    <w:rsid w:val="1DA3172E"/>
    <w:rsid w:val="1E5C87B9"/>
    <w:rsid w:val="1FDC8226"/>
    <w:rsid w:val="2188D610"/>
    <w:rsid w:val="2309DFE5"/>
    <w:rsid w:val="24A35361"/>
    <w:rsid w:val="24D62194"/>
    <w:rsid w:val="2647EF31"/>
    <w:rsid w:val="26D3F288"/>
    <w:rsid w:val="2816E443"/>
    <w:rsid w:val="2A9643EE"/>
    <w:rsid w:val="2ABB8E3E"/>
    <w:rsid w:val="2ABC3C6D"/>
    <w:rsid w:val="2DE772CA"/>
    <w:rsid w:val="2F83432B"/>
    <w:rsid w:val="319D75F1"/>
    <w:rsid w:val="32E422C9"/>
    <w:rsid w:val="336ADEE1"/>
    <w:rsid w:val="35459AB0"/>
    <w:rsid w:val="37E8B5B6"/>
    <w:rsid w:val="3848E226"/>
    <w:rsid w:val="3868EFA6"/>
    <w:rsid w:val="3A42432B"/>
    <w:rsid w:val="3B9BB3D7"/>
    <w:rsid w:val="3C3FE262"/>
    <w:rsid w:val="3C66E2FA"/>
    <w:rsid w:val="3C751C14"/>
    <w:rsid w:val="3C75573F"/>
    <w:rsid w:val="3E416F98"/>
    <w:rsid w:val="3FDD3FF9"/>
    <w:rsid w:val="42578056"/>
    <w:rsid w:val="42A678C6"/>
    <w:rsid w:val="42BFCCE0"/>
    <w:rsid w:val="4314E0BB"/>
    <w:rsid w:val="445B9D41"/>
    <w:rsid w:val="45F76DA2"/>
    <w:rsid w:val="465188AC"/>
    <w:rsid w:val="46C8B9EC"/>
    <w:rsid w:val="473BC9B4"/>
    <w:rsid w:val="47BCE2D4"/>
    <w:rsid w:val="49A6D5C0"/>
    <w:rsid w:val="4B99E483"/>
    <w:rsid w:val="4C726B5C"/>
    <w:rsid w:val="4D573C55"/>
    <w:rsid w:val="4D9F4716"/>
    <w:rsid w:val="4DE16A9F"/>
    <w:rsid w:val="4DF6ADC6"/>
    <w:rsid w:val="5156B099"/>
    <w:rsid w:val="51C53C5C"/>
    <w:rsid w:val="5355837D"/>
    <w:rsid w:val="53CD08C9"/>
    <w:rsid w:val="53E57BBA"/>
    <w:rsid w:val="542ED35F"/>
    <w:rsid w:val="543665DB"/>
    <w:rsid w:val="56BC1317"/>
    <w:rsid w:val="573914DB"/>
    <w:rsid w:val="579D1AEE"/>
    <w:rsid w:val="589F0315"/>
    <w:rsid w:val="5A5E1322"/>
    <w:rsid w:val="5B550193"/>
    <w:rsid w:val="5BFB1EDC"/>
    <w:rsid w:val="5CED6FC9"/>
    <w:rsid w:val="5CFBCE4B"/>
    <w:rsid w:val="5DBC8D48"/>
    <w:rsid w:val="5F0C6644"/>
    <w:rsid w:val="5FC71AAF"/>
    <w:rsid w:val="60336F0D"/>
    <w:rsid w:val="608F0E48"/>
    <w:rsid w:val="670F11F9"/>
    <w:rsid w:val="6835DABE"/>
    <w:rsid w:val="683DBED3"/>
    <w:rsid w:val="693F99F8"/>
    <w:rsid w:val="697C5431"/>
    <w:rsid w:val="69E88413"/>
    <w:rsid w:val="6AC3B8AF"/>
    <w:rsid w:val="6CC041AF"/>
    <w:rsid w:val="6D553030"/>
    <w:rsid w:val="6E23909B"/>
    <w:rsid w:val="6E949A19"/>
    <w:rsid w:val="6FE3FC47"/>
    <w:rsid w:val="70306A7A"/>
    <w:rsid w:val="704C4ED4"/>
    <w:rsid w:val="71848540"/>
    <w:rsid w:val="71A06411"/>
    <w:rsid w:val="7264B816"/>
    <w:rsid w:val="731B9D09"/>
    <w:rsid w:val="7380BCCB"/>
    <w:rsid w:val="75026351"/>
    <w:rsid w:val="76ADF483"/>
    <w:rsid w:val="7769A07E"/>
    <w:rsid w:val="7883DFD2"/>
    <w:rsid w:val="78B8317D"/>
    <w:rsid w:val="7916AE6D"/>
    <w:rsid w:val="7A35FCF0"/>
    <w:rsid w:val="7AE4C793"/>
    <w:rsid w:val="7D0A6CA9"/>
    <w:rsid w:val="7DC78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F99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customStyle="1" w:styleId="paragraph">
    <w:name w:val="paragraph"/>
    <w:basedOn w:val="Normal"/>
    <w:rsid w:val="00360F7A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360F7A"/>
  </w:style>
  <w:style w:type="character" w:customStyle="1" w:styleId="eop">
    <w:name w:val="eop"/>
    <w:basedOn w:val="DefaultParagraphFont"/>
    <w:rsid w:val="00360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751DE-520A-4D67-8D39-19E7C8B5A02C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73863E6-492C-4716-9752-EAEF65B6AF4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430A93-3CBA-4EFB-B692-A138F6974760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5</Characters>
  <Application>Microsoft Office Word</Application>
  <DocSecurity>0</DocSecurity>
  <Lines>35</Lines>
  <Paragraphs>10</Paragraphs>
  <ScaleCrop>false</ScaleCrop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4:59:00Z</dcterms:created>
  <dcterms:modified xsi:type="dcterms:W3CDTF">2024-05-1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